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>pentru actuali</w:t>
      </w:r>
      <w:r w:rsidR="00C553B6" w:rsidRPr="00C553B6">
        <w:rPr>
          <w:b/>
          <w:sz w:val="24"/>
          <w:szCs w:val="24"/>
          <w:lang w:val="ro-RO"/>
        </w:rPr>
        <w:t>zarea proiectului reparația drumului R26 Bender – Căuşeni – Cimişlia, km 23,70-46,5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035C32" w:rsidRPr="00035C3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498655843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C553B6" w:rsidRPr="00C553B6">
              <w:rPr>
                <w:sz w:val="24"/>
                <w:szCs w:val="24"/>
                <w:lang w:val="ro-MD"/>
              </w:rPr>
              <w:t>de proiectare pentru actuali</w:t>
            </w:r>
            <w:r w:rsidR="00C553B6" w:rsidRPr="00C553B6">
              <w:rPr>
                <w:sz w:val="24"/>
                <w:szCs w:val="24"/>
                <w:lang w:val="ro-RO"/>
              </w:rPr>
              <w:t>zarea proiectului reparația drumului R26 Bender – Căuşeni – Cimişlia, km 23,70-46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553B6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9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553B6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09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72AF">
        <w:rPr>
          <w:b/>
          <w:i/>
          <w:sz w:val="24"/>
          <w:szCs w:val="24"/>
          <w:lang w:val="ro-MD"/>
        </w:rPr>
        <w:t>8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553B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69" w:rsidRDefault="00667369">
      <w:r>
        <w:separator/>
      </w:r>
    </w:p>
  </w:endnote>
  <w:endnote w:type="continuationSeparator" w:id="0">
    <w:p w:rsidR="00667369" w:rsidRDefault="0066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C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69" w:rsidRDefault="00667369">
      <w:r>
        <w:separator/>
      </w:r>
    </w:p>
  </w:footnote>
  <w:footnote w:type="continuationSeparator" w:id="0">
    <w:p w:rsidR="00667369" w:rsidRDefault="0066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48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927E-40B9-4AF0-9E8A-950176B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1</cp:revision>
  <cp:lastPrinted>2016-04-27T12:10:00Z</cp:lastPrinted>
  <dcterms:created xsi:type="dcterms:W3CDTF">2019-03-14T06:22:00Z</dcterms:created>
  <dcterms:modified xsi:type="dcterms:W3CDTF">2019-08-05T06:29:00Z</dcterms:modified>
</cp:coreProperties>
</file>